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D4664E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3</w:t>
      </w:r>
      <w:r w:rsidR="005D1F07" w:rsidRPr="005D1F07">
        <w:rPr>
          <w:rFonts w:ascii="Arial Narrow" w:hAnsi="Arial Narrow" w:cs="Calibri"/>
          <w:b/>
        </w:rPr>
        <w:t xml:space="preserve"> do SIWZ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FE18DD" w:rsidRDefault="00FE18DD" w:rsidP="00FE18D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>
        <w:rPr>
          <w:rFonts w:ascii="Verdana" w:eastAsia="Times New Roman" w:hAnsi="Verdana" w:cs="Tahoma"/>
          <w:b/>
          <w:sz w:val="18"/>
          <w:szCs w:val="18"/>
        </w:rPr>
        <w:t>Minikomputer 2 szt.</w:t>
      </w:r>
    </w:p>
    <w:p w:rsidR="007D115D" w:rsidRDefault="007D115D" w:rsidP="007D115D">
      <w:pPr>
        <w:jc w:val="center"/>
        <w:rPr>
          <w:rFonts w:ascii="Arial Narrow" w:hAnsi="Arial Narrow" w:cs="Calibri"/>
          <w:b/>
        </w:rPr>
      </w:pPr>
      <w:bookmarkStart w:id="0" w:name="_GoBack"/>
      <w:bookmarkEnd w:id="0"/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12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91"/>
        <w:gridCol w:w="5907"/>
      </w:tblGrid>
      <w:tr w:rsidR="00E4479D" w:rsidRPr="00B24A7E" w:rsidTr="00E4479D">
        <w:trPr>
          <w:trHeight w:val="688"/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:rsidR="00E4479D" w:rsidRPr="002F0741" w:rsidRDefault="00E4479D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hi-IN" w:bidi="hi-IN"/>
              </w:rPr>
            </w:pPr>
            <w:r w:rsidRPr="002F0741">
              <w:rPr>
                <w:rFonts w:asciiTheme="minorHAnsi" w:eastAsia="Times New Roman" w:hAnsiTheme="minorHAnsi" w:cstheme="minorHAnsi"/>
                <w:b/>
                <w:bCs/>
                <w:kern w:val="3"/>
                <w:sz w:val="20"/>
                <w:szCs w:val="20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5907" w:type="dxa"/>
            <w:shd w:val="clear" w:color="auto" w:fill="D0CECE"/>
          </w:tcPr>
          <w:p w:rsidR="00E4479D" w:rsidRPr="002F0741" w:rsidRDefault="00E4479D" w:rsidP="007D11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741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roszę podać):</w:t>
            </w:r>
          </w:p>
        </w:tc>
      </w:tr>
      <w:tr w:rsidR="00E4479D" w:rsidRPr="00B24A7E" w:rsidTr="00E4479D">
        <w:trPr>
          <w:jc w:val="center"/>
        </w:trPr>
        <w:tc>
          <w:tcPr>
            <w:tcW w:w="846" w:type="dxa"/>
            <w:vAlign w:val="center"/>
          </w:tcPr>
          <w:p w:rsidR="00E4479D" w:rsidRPr="002F0741" w:rsidRDefault="00E4479D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1" w:type="dxa"/>
            <w:shd w:val="clear" w:color="auto" w:fill="auto"/>
          </w:tcPr>
          <w:p w:rsidR="00E4479D" w:rsidRPr="0053038B" w:rsidRDefault="00E4479D" w:rsidP="00E4479D">
            <w:pPr>
              <w:rPr>
                <w:rFonts w:eastAsia="Times New Roman"/>
                <w:sz w:val="24"/>
                <w:szCs w:val="24"/>
              </w:rPr>
            </w:pPr>
            <w:r w:rsidRPr="0053038B">
              <w:rPr>
                <w:rFonts w:eastAsia="Times New Roman"/>
                <w:b/>
                <w:bCs/>
              </w:rPr>
              <w:t>Procesor:</w:t>
            </w:r>
            <w:r w:rsidRPr="0053038B">
              <w:rPr>
                <w:rFonts w:eastAsia="Times New Roman"/>
              </w:rPr>
              <w:t xml:space="preserve"> obsługujący min. (rdzenie/wątki):2/4 o wydajności co najmniej 3766 według rankingu passmark-cpumarkt z dn. 2019-09-16 znajdującego się na stronie </w:t>
            </w:r>
            <w:hyperlink r:id="rId8" w:history="1">
              <w:r w:rsidRPr="0053038B">
                <w:rPr>
                  <w:rStyle w:val="Hipercze"/>
                  <w:rFonts w:eastAsia="Times New Roman"/>
                </w:rPr>
                <w:t>http://www.cpubenchmark.net/cpu_list.php</w:t>
              </w:r>
            </w:hyperlink>
            <w:r w:rsidRPr="0053038B">
              <w:rPr>
                <w:rFonts w:eastAsia="Times New Roman"/>
              </w:rPr>
              <w:t>, (załącznik</w:t>
            </w:r>
            <w:r w:rsidR="00D4664E">
              <w:rPr>
                <w:rFonts w:eastAsia="Times New Roman"/>
              </w:rPr>
              <w:t xml:space="preserve"> nr 2 do OPZ</w:t>
            </w:r>
            <w:r w:rsidRPr="0053038B">
              <w:rPr>
                <w:rFonts w:eastAsia="Times New Roman"/>
              </w:rPr>
              <w:t>)</w:t>
            </w:r>
          </w:p>
        </w:tc>
        <w:tc>
          <w:tcPr>
            <w:tcW w:w="5907" w:type="dxa"/>
            <w:shd w:val="clear" w:color="auto" w:fill="auto"/>
          </w:tcPr>
          <w:p w:rsidR="00E4479D" w:rsidRPr="002F0741" w:rsidRDefault="00E4479D" w:rsidP="00E447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79D" w:rsidRPr="00B24A7E" w:rsidTr="00E4479D">
        <w:trPr>
          <w:jc w:val="center"/>
        </w:trPr>
        <w:tc>
          <w:tcPr>
            <w:tcW w:w="846" w:type="dxa"/>
            <w:vAlign w:val="center"/>
          </w:tcPr>
          <w:p w:rsidR="00E4479D" w:rsidRPr="002F0741" w:rsidRDefault="00E4479D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1" w:type="dxa"/>
            <w:shd w:val="clear" w:color="auto" w:fill="auto"/>
          </w:tcPr>
          <w:p w:rsidR="00E4479D" w:rsidRPr="0053038B" w:rsidRDefault="00E4479D" w:rsidP="00E4479D">
            <w:pPr>
              <w:rPr>
                <w:rFonts w:eastAsia="Times New Roman"/>
              </w:rPr>
            </w:pPr>
            <w:r w:rsidRPr="0053038B">
              <w:rPr>
                <w:rFonts w:eastAsia="Times New Roman"/>
                <w:b/>
                <w:bCs/>
              </w:rPr>
              <w:t>pamięć RAM:</w:t>
            </w:r>
            <w:r w:rsidRPr="0053038B">
              <w:rPr>
                <w:rFonts w:eastAsia="Times New Roman"/>
              </w:rPr>
              <w:t xml:space="preserve"> 8 GB, dodatkowe informacje o pamięci RAM: SODIMM 2400 MHz, liczba gniazd pamięci 2 szt.</w:t>
            </w:r>
          </w:p>
        </w:tc>
        <w:tc>
          <w:tcPr>
            <w:tcW w:w="5907" w:type="dxa"/>
            <w:shd w:val="clear" w:color="auto" w:fill="auto"/>
          </w:tcPr>
          <w:p w:rsidR="00E4479D" w:rsidRPr="002F0741" w:rsidRDefault="00E4479D" w:rsidP="00E447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79D" w:rsidRPr="00B24A7E" w:rsidTr="00E4479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479D" w:rsidRPr="002F0741" w:rsidRDefault="00E4479D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1" w:type="dxa"/>
            <w:shd w:val="clear" w:color="auto" w:fill="auto"/>
          </w:tcPr>
          <w:p w:rsidR="00E4479D" w:rsidRPr="0053038B" w:rsidRDefault="00E4479D" w:rsidP="00E4479D">
            <w:pPr>
              <w:rPr>
                <w:rFonts w:eastAsia="Times New Roman"/>
              </w:rPr>
            </w:pPr>
            <w:r w:rsidRPr="0053038B">
              <w:rPr>
                <w:rFonts w:eastAsia="Times New Roman"/>
                <w:b/>
                <w:bCs/>
              </w:rPr>
              <w:t>dysk:</w:t>
            </w:r>
            <w:r w:rsidRPr="0053038B">
              <w:rPr>
                <w:rFonts w:eastAsia="Times New Roman"/>
              </w:rPr>
              <w:t xml:space="preserve"> SSD o pojemności min. 480 GB, dodatkowe informacje o dysku: interfejs M.2</w:t>
            </w:r>
          </w:p>
        </w:tc>
        <w:tc>
          <w:tcPr>
            <w:tcW w:w="5907" w:type="dxa"/>
            <w:shd w:val="clear" w:color="auto" w:fill="auto"/>
          </w:tcPr>
          <w:p w:rsidR="00E4479D" w:rsidRPr="002F0741" w:rsidRDefault="00E4479D" w:rsidP="00E447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79D" w:rsidRPr="00B24A7E" w:rsidTr="00E4479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479D" w:rsidRPr="002F0741" w:rsidRDefault="00E4479D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1" w:type="dxa"/>
            <w:shd w:val="clear" w:color="auto" w:fill="auto"/>
          </w:tcPr>
          <w:p w:rsidR="00E4479D" w:rsidRPr="0053038B" w:rsidRDefault="00E4479D" w:rsidP="00E4479D">
            <w:pPr>
              <w:rPr>
                <w:rFonts w:eastAsia="Times New Roman"/>
              </w:rPr>
            </w:pPr>
            <w:r w:rsidRPr="0053038B">
              <w:rPr>
                <w:rFonts w:eastAsia="Times New Roman"/>
              </w:rPr>
              <w:t>Karta graficzna zintegrowana</w:t>
            </w:r>
          </w:p>
        </w:tc>
        <w:tc>
          <w:tcPr>
            <w:tcW w:w="5907" w:type="dxa"/>
            <w:shd w:val="clear" w:color="auto" w:fill="auto"/>
          </w:tcPr>
          <w:p w:rsidR="00E4479D" w:rsidRPr="002F0741" w:rsidRDefault="00E4479D" w:rsidP="00E447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79D" w:rsidRPr="00B24A7E" w:rsidTr="00E4479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479D" w:rsidRPr="002F0741" w:rsidRDefault="00E4479D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1" w:type="dxa"/>
            <w:shd w:val="clear" w:color="auto" w:fill="auto"/>
          </w:tcPr>
          <w:p w:rsidR="00E4479D" w:rsidRPr="0053038B" w:rsidRDefault="00E4479D" w:rsidP="00E4479D">
            <w:pPr>
              <w:rPr>
                <w:rFonts w:eastAsia="Times New Roman"/>
              </w:rPr>
            </w:pPr>
            <w:r w:rsidRPr="0053038B">
              <w:rPr>
                <w:rFonts w:eastAsia="Times New Roman"/>
              </w:rPr>
              <w:t>Wbudowany czytnik kart pamięci.</w:t>
            </w:r>
          </w:p>
        </w:tc>
        <w:tc>
          <w:tcPr>
            <w:tcW w:w="5907" w:type="dxa"/>
            <w:shd w:val="clear" w:color="auto" w:fill="auto"/>
          </w:tcPr>
          <w:p w:rsidR="00E4479D" w:rsidRPr="002F0741" w:rsidRDefault="00E4479D" w:rsidP="00E447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79D" w:rsidRPr="00B24A7E" w:rsidTr="00E4479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479D" w:rsidRPr="002F0741" w:rsidRDefault="00E4479D" w:rsidP="00D4664E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1" w:type="dxa"/>
            <w:shd w:val="clear" w:color="auto" w:fill="auto"/>
          </w:tcPr>
          <w:p w:rsidR="00E4479D" w:rsidRPr="0053038B" w:rsidRDefault="00E4479D" w:rsidP="00E4479D">
            <w:pPr>
              <w:rPr>
                <w:rFonts w:eastAsia="Times New Roman"/>
              </w:rPr>
            </w:pPr>
            <w:r w:rsidRPr="0053038B">
              <w:rPr>
                <w:rFonts w:eastAsia="Times New Roman"/>
                <w:b/>
                <w:bCs/>
              </w:rPr>
              <w:t>Dodatkowe cechy: </w:t>
            </w:r>
          </w:p>
        </w:tc>
        <w:tc>
          <w:tcPr>
            <w:tcW w:w="5907" w:type="dxa"/>
            <w:shd w:val="clear" w:color="auto" w:fill="auto"/>
          </w:tcPr>
          <w:p w:rsidR="00E4479D" w:rsidRPr="002F0741" w:rsidRDefault="00E4479D" w:rsidP="00E447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79D" w:rsidRPr="00B24A7E" w:rsidTr="00E4479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479D" w:rsidRPr="002F0741" w:rsidRDefault="00E4479D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1" w:type="dxa"/>
            <w:shd w:val="clear" w:color="auto" w:fill="auto"/>
          </w:tcPr>
          <w:p w:rsidR="00E4479D" w:rsidRPr="0053038B" w:rsidRDefault="00E4479D" w:rsidP="00E4479D">
            <w:pPr>
              <w:rPr>
                <w:rFonts w:eastAsia="Times New Roman"/>
              </w:rPr>
            </w:pPr>
            <w:r w:rsidRPr="0053038B">
              <w:rPr>
                <w:rFonts w:eastAsia="Times New Roman"/>
                <w:b/>
                <w:bCs/>
              </w:rPr>
              <w:t xml:space="preserve">Łączność: </w:t>
            </w:r>
            <w:r w:rsidRPr="0053038B">
              <w:rPr>
                <w:rFonts w:eastAsia="Times New Roman"/>
              </w:rPr>
              <w:t>Wi-Fi 5 (802.11 a/b/g/n/ac), LAN 10/100/1000 Mbps, Bluetooth.</w:t>
            </w:r>
          </w:p>
        </w:tc>
        <w:tc>
          <w:tcPr>
            <w:tcW w:w="5907" w:type="dxa"/>
            <w:shd w:val="clear" w:color="auto" w:fill="auto"/>
          </w:tcPr>
          <w:p w:rsidR="00E4479D" w:rsidRPr="002F0741" w:rsidRDefault="00E4479D" w:rsidP="00E447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79D" w:rsidRPr="00B24A7E" w:rsidTr="00E4479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479D" w:rsidRPr="002F0741" w:rsidRDefault="00E4479D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1" w:type="dxa"/>
            <w:shd w:val="clear" w:color="auto" w:fill="auto"/>
          </w:tcPr>
          <w:p w:rsidR="00E4479D" w:rsidRPr="0053038B" w:rsidRDefault="00E4479D" w:rsidP="00E4479D">
            <w:pPr>
              <w:rPr>
                <w:rFonts w:eastAsia="Times New Roman"/>
              </w:rPr>
            </w:pPr>
            <w:r w:rsidRPr="0053038B">
              <w:rPr>
                <w:rFonts w:eastAsia="Times New Roman"/>
                <w:b/>
                <w:bCs/>
              </w:rPr>
              <w:t>Rodzaje wejść / wyjść - panel przedni:</w:t>
            </w:r>
            <w:r w:rsidRPr="0053038B">
              <w:rPr>
                <w:rFonts w:eastAsia="Times New Roman"/>
              </w:rPr>
              <w:t xml:space="preserve"> USB 3.1 Gen. 1 (USB 3.0) - 2 szt.</w:t>
            </w:r>
          </w:p>
        </w:tc>
        <w:tc>
          <w:tcPr>
            <w:tcW w:w="5907" w:type="dxa"/>
            <w:shd w:val="clear" w:color="auto" w:fill="auto"/>
          </w:tcPr>
          <w:p w:rsidR="00E4479D" w:rsidRPr="002F0741" w:rsidRDefault="00E4479D" w:rsidP="00E447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79D" w:rsidRPr="00B24A7E" w:rsidTr="00E4479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479D" w:rsidRPr="002F0741" w:rsidRDefault="00E4479D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1" w:type="dxa"/>
            <w:shd w:val="clear" w:color="auto" w:fill="auto"/>
          </w:tcPr>
          <w:p w:rsidR="00E4479D" w:rsidRPr="0053038B" w:rsidRDefault="00E4479D" w:rsidP="00E4479D">
            <w:pPr>
              <w:rPr>
                <w:rFonts w:eastAsia="Times New Roman"/>
              </w:rPr>
            </w:pPr>
            <w:r w:rsidRPr="0053038B">
              <w:rPr>
                <w:rFonts w:eastAsia="Times New Roman"/>
                <w:b/>
                <w:bCs/>
              </w:rPr>
              <w:t>Rodzaje wejść / wyjść - panel tylny:</w:t>
            </w:r>
            <w:r w:rsidRPr="0053038B">
              <w:rPr>
                <w:rFonts w:eastAsia="Times New Roman"/>
              </w:rPr>
              <w:t xml:space="preserve"> USB 3.1 Gen. 1 (USB 3.0) - 2 szt., wyjście słuchawkowe/wejście mikrofonowe - 1 szt., RJ-45 (LAN) - 1 szt., HDMI - 1 szt., Display Port - 1 szt., DC-in (wejście zasilania) - 1 szt.</w:t>
            </w:r>
          </w:p>
        </w:tc>
        <w:tc>
          <w:tcPr>
            <w:tcW w:w="5907" w:type="dxa"/>
            <w:shd w:val="clear" w:color="auto" w:fill="auto"/>
          </w:tcPr>
          <w:p w:rsidR="00E4479D" w:rsidRPr="002F0741" w:rsidRDefault="00E4479D" w:rsidP="00E447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79D" w:rsidRPr="00B24A7E" w:rsidTr="00E4479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479D" w:rsidRPr="002F0741" w:rsidRDefault="00E4479D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1" w:type="dxa"/>
            <w:shd w:val="clear" w:color="auto" w:fill="auto"/>
          </w:tcPr>
          <w:p w:rsidR="00E4479D" w:rsidRPr="0053038B" w:rsidRDefault="00E4479D" w:rsidP="00E4479D">
            <w:pPr>
              <w:rPr>
                <w:rFonts w:eastAsia="Times New Roman"/>
              </w:rPr>
            </w:pPr>
            <w:r w:rsidRPr="0053038B">
              <w:rPr>
                <w:rFonts w:eastAsia="Times New Roman"/>
                <w:b/>
                <w:bCs/>
              </w:rPr>
              <w:t>Porty wewnętrzne (wolne):</w:t>
            </w:r>
            <w:r w:rsidRPr="0053038B">
              <w:rPr>
                <w:rFonts w:eastAsia="Times New Roman"/>
              </w:rPr>
              <w:t xml:space="preserve"> SATA III - 1 szt., Kieszeń wewnętrzna 2,5" - 1 szt.</w:t>
            </w:r>
          </w:p>
        </w:tc>
        <w:tc>
          <w:tcPr>
            <w:tcW w:w="5907" w:type="dxa"/>
            <w:shd w:val="clear" w:color="auto" w:fill="auto"/>
          </w:tcPr>
          <w:p w:rsidR="00E4479D" w:rsidRPr="002F0741" w:rsidRDefault="00E4479D" w:rsidP="00E447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79D" w:rsidRPr="00B24A7E" w:rsidTr="00E4479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479D" w:rsidRPr="002F0741" w:rsidRDefault="00E4479D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1" w:type="dxa"/>
            <w:shd w:val="clear" w:color="auto" w:fill="auto"/>
          </w:tcPr>
          <w:p w:rsidR="00E4479D" w:rsidRPr="0053038B" w:rsidRDefault="00E4479D" w:rsidP="00E4479D">
            <w:pPr>
              <w:rPr>
                <w:rFonts w:eastAsia="Times New Roman"/>
              </w:rPr>
            </w:pPr>
            <w:r w:rsidRPr="0053038B">
              <w:rPr>
                <w:rFonts w:eastAsia="Times New Roman"/>
                <w:b/>
                <w:bCs/>
              </w:rPr>
              <w:t>Dodatkowe informacje:</w:t>
            </w:r>
            <w:r w:rsidRPr="0053038B">
              <w:rPr>
                <w:rFonts w:eastAsia="Times New Roman"/>
              </w:rPr>
              <w:t xml:space="preserve"> Możliwość montażu na ścianie - VESA 75 x 75 mm, możliwość montażu na ścianie - VESA 100 x 100 mm.</w:t>
            </w:r>
          </w:p>
        </w:tc>
        <w:tc>
          <w:tcPr>
            <w:tcW w:w="5907" w:type="dxa"/>
            <w:shd w:val="clear" w:color="auto" w:fill="auto"/>
          </w:tcPr>
          <w:p w:rsidR="00E4479D" w:rsidRPr="002F0741" w:rsidRDefault="00E4479D" w:rsidP="00E447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79D" w:rsidRPr="00B24A7E" w:rsidTr="00E4479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479D" w:rsidRPr="002F0741" w:rsidRDefault="00E4479D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1" w:type="dxa"/>
            <w:shd w:val="clear" w:color="auto" w:fill="auto"/>
          </w:tcPr>
          <w:p w:rsidR="00E4479D" w:rsidRPr="0053038B" w:rsidRDefault="00E4479D" w:rsidP="00E4479D">
            <w:pPr>
              <w:rPr>
                <w:rFonts w:eastAsia="Times New Roman"/>
              </w:rPr>
            </w:pPr>
            <w:r w:rsidRPr="0053038B">
              <w:rPr>
                <w:rFonts w:eastAsia="Times New Roman"/>
                <w:b/>
                <w:bCs/>
              </w:rPr>
              <w:t>Dołączone akcesoria</w:t>
            </w:r>
            <w:r w:rsidRPr="0053038B">
              <w:rPr>
                <w:rFonts w:eastAsia="Times New Roman"/>
              </w:rPr>
              <w:t>: Zasilacz min. 65 W, uchwyt montażowy VESA.</w:t>
            </w:r>
          </w:p>
        </w:tc>
        <w:tc>
          <w:tcPr>
            <w:tcW w:w="5907" w:type="dxa"/>
            <w:shd w:val="clear" w:color="auto" w:fill="auto"/>
          </w:tcPr>
          <w:p w:rsidR="00E4479D" w:rsidRPr="002F0741" w:rsidRDefault="00E4479D" w:rsidP="00E447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79D" w:rsidRPr="00B24A7E" w:rsidTr="00E4479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479D" w:rsidRPr="002F0741" w:rsidRDefault="00E4479D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1" w:type="dxa"/>
            <w:shd w:val="clear" w:color="auto" w:fill="auto"/>
          </w:tcPr>
          <w:p w:rsidR="00E4479D" w:rsidRPr="0053038B" w:rsidRDefault="00E4479D" w:rsidP="00E4479D">
            <w:pPr>
              <w:rPr>
                <w:rFonts w:eastAsia="Times New Roman"/>
              </w:rPr>
            </w:pPr>
            <w:r w:rsidRPr="0053038B">
              <w:rPr>
                <w:rFonts w:eastAsia="Times New Roman"/>
                <w:b/>
                <w:bCs/>
              </w:rPr>
              <w:t>Wymiary komputera (max):</w:t>
            </w:r>
            <w:r w:rsidRPr="0053038B">
              <w:rPr>
                <w:rFonts w:eastAsia="Times New Roman"/>
              </w:rPr>
              <w:t xml:space="preserve"> Wysokość: 52 mm, szerokość: 131 mm, głębokość: 131 mm, waga: 0,67 kg</w:t>
            </w:r>
          </w:p>
        </w:tc>
        <w:tc>
          <w:tcPr>
            <w:tcW w:w="5907" w:type="dxa"/>
            <w:shd w:val="clear" w:color="auto" w:fill="auto"/>
          </w:tcPr>
          <w:p w:rsidR="00E4479D" w:rsidRPr="002F0741" w:rsidRDefault="00E4479D" w:rsidP="00E447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79D" w:rsidRPr="00B24A7E" w:rsidTr="00E4479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4479D" w:rsidRPr="002F0741" w:rsidRDefault="00E4479D" w:rsidP="00E4479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1" w:type="dxa"/>
            <w:shd w:val="clear" w:color="auto" w:fill="auto"/>
          </w:tcPr>
          <w:p w:rsidR="00E4479D" w:rsidRPr="0053038B" w:rsidRDefault="00E4479D" w:rsidP="00E4479D">
            <w:pPr>
              <w:rPr>
                <w:rFonts w:eastAsia="Times New Roman"/>
              </w:rPr>
            </w:pPr>
            <w:r w:rsidRPr="0053038B">
              <w:rPr>
                <w:rFonts w:eastAsia="Times New Roman"/>
              </w:rPr>
              <w:t>Zainstalowany system operacyjny</w:t>
            </w:r>
            <w:r w:rsidR="002A5577">
              <w:rPr>
                <w:rFonts w:eastAsia="Times New Roman"/>
              </w:rPr>
              <w:t xml:space="preserve"> oraz pakiet biurowy</w:t>
            </w:r>
            <w:r w:rsidR="00D4664E">
              <w:rPr>
                <w:rFonts w:eastAsia="Times New Roman"/>
              </w:rPr>
              <w:t xml:space="preserve"> (zgodnie z załącznikami 3 i 4 do OPZ</w:t>
            </w:r>
            <w:r w:rsidRPr="0053038B">
              <w:rPr>
                <w:rFonts w:eastAsia="Times New Roman"/>
              </w:rPr>
              <w:t>) wraz z oryginalnym nośnikiem oraz oryginalną naklejką z kluczem produktu przyklejoną na obudowie lub kluczem wpisanym w biosie</w:t>
            </w:r>
          </w:p>
        </w:tc>
        <w:tc>
          <w:tcPr>
            <w:tcW w:w="5907" w:type="dxa"/>
            <w:shd w:val="clear" w:color="auto" w:fill="auto"/>
          </w:tcPr>
          <w:p w:rsidR="00E4479D" w:rsidRPr="002F0741" w:rsidRDefault="00E4479D" w:rsidP="00E447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A2FBC" w:rsidRDefault="00EA2FBC"/>
    <w:sectPr w:rsidR="00EA2FBC" w:rsidSect="00E4479D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CC9" w:rsidRDefault="00552CC9" w:rsidP="005D1F07">
      <w:pPr>
        <w:spacing w:after="0" w:line="240" w:lineRule="auto"/>
      </w:pPr>
      <w:r>
        <w:separator/>
      </w:r>
    </w:p>
  </w:endnote>
  <w:endnote w:type="continuationSeparator" w:id="0">
    <w:p w:rsidR="00552CC9" w:rsidRDefault="00552CC9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E18DD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CC9" w:rsidRDefault="00552CC9" w:rsidP="005D1F07">
      <w:pPr>
        <w:spacing w:after="0" w:line="240" w:lineRule="auto"/>
      </w:pPr>
      <w:r>
        <w:separator/>
      </w:r>
    </w:p>
  </w:footnote>
  <w:footnote w:type="continuationSeparator" w:id="0">
    <w:p w:rsidR="00552CC9" w:rsidRDefault="00552CC9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0160/18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184"/>
    <w:multiLevelType w:val="hybridMultilevel"/>
    <w:tmpl w:val="7C3A4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1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1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10"/>
  </w:num>
  <w:num w:numId="16">
    <w:abstractNumId w:val="28"/>
  </w:num>
  <w:num w:numId="17">
    <w:abstractNumId w:val="6"/>
  </w:num>
  <w:num w:numId="18">
    <w:abstractNumId w:val="25"/>
  </w:num>
  <w:num w:numId="19">
    <w:abstractNumId w:val="12"/>
  </w:num>
  <w:num w:numId="20">
    <w:abstractNumId w:val="7"/>
  </w:num>
  <w:num w:numId="21">
    <w:abstractNumId w:val="20"/>
  </w:num>
  <w:num w:numId="22">
    <w:abstractNumId w:val="15"/>
  </w:num>
  <w:num w:numId="23">
    <w:abstractNumId w:val="9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617AD"/>
    <w:rsid w:val="00107ACA"/>
    <w:rsid w:val="001845AD"/>
    <w:rsid w:val="001E766E"/>
    <w:rsid w:val="002A5577"/>
    <w:rsid w:val="002F0741"/>
    <w:rsid w:val="0030376F"/>
    <w:rsid w:val="003554D9"/>
    <w:rsid w:val="003D0924"/>
    <w:rsid w:val="00421568"/>
    <w:rsid w:val="00436E0C"/>
    <w:rsid w:val="004566A1"/>
    <w:rsid w:val="005307B3"/>
    <w:rsid w:val="00552CC9"/>
    <w:rsid w:val="0059053F"/>
    <w:rsid w:val="005D1F07"/>
    <w:rsid w:val="005E2B99"/>
    <w:rsid w:val="005F563D"/>
    <w:rsid w:val="00681838"/>
    <w:rsid w:val="006C3D53"/>
    <w:rsid w:val="007D115D"/>
    <w:rsid w:val="008420BD"/>
    <w:rsid w:val="008B0E14"/>
    <w:rsid w:val="009B1AA7"/>
    <w:rsid w:val="009F348E"/>
    <w:rsid w:val="00A46CD1"/>
    <w:rsid w:val="00CD4AE8"/>
    <w:rsid w:val="00D4664E"/>
    <w:rsid w:val="00E06805"/>
    <w:rsid w:val="00E4479D"/>
    <w:rsid w:val="00EA2FBC"/>
    <w:rsid w:val="00EA60A7"/>
    <w:rsid w:val="00ED7AE4"/>
    <w:rsid w:val="00EE47EF"/>
    <w:rsid w:val="00FE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3D797E5-D7A0-4EDD-A9A6-61C4329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074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447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01C7-87AE-4BF0-86E2-603DF025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2</cp:revision>
  <cp:lastPrinted>2019-11-21T12:14:00Z</cp:lastPrinted>
  <dcterms:created xsi:type="dcterms:W3CDTF">2019-11-22T13:00:00Z</dcterms:created>
  <dcterms:modified xsi:type="dcterms:W3CDTF">2019-11-22T13:00:00Z</dcterms:modified>
</cp:coreProperties>
</file>